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ine and document how the branch application starts 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